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DF96" w14:textId="4AEC4288" w:rsidR="001E3770" w:rsidRDefault="00AA70E3" w:rsidP="00B3680F">
      <w:pPr>
        <w:spacing w:line="240" w:lineRule="auto"/>
        <w:jc w:val="right"/>
        <w:rPr>
          <w:rFonts w:ascii="GHEA Grapalat" w:hAnsi="GHEA Grapalat"/>
          <w:lang w:val="hy-AM"/>
        </w:rPr>
      </w:pPr>
      <w:r w:rsidRPr="0016104C">
        <w:rPr>
          <w:rFonts w:ascii="GHEA Grapalat" w:hAnsi="GHEA Grapalat"/>
          <w:lang w:val="hy-AM"/>
        </w:rPr>
        <w:t xml:space="preserve">                                    </w:t>
      </w:r>
      <w:r w:rsidRPr="00AB2A8D">
        <w:rPr>
          <w:rFonts w:ascii="GHEA Grapalat" w:hAnsi="GHEA Grapalat"/>
          <w:lang w:val="hy-AM"/>
        </w:rPr>
        <w:t xml:space="preserve">  </w:t>
      </w:r>
      <w:r w:rsidR="001E3770">
        <w:rPr>
          <w:rFonts w:ascii="GHEA Grapalat" w:hAnsi="GHEA Grapalat"/>
          <w:lang w:val="hy-AM"/>
        </w:rPr>
        <w:t xml:space="preserve">Հավելված </w:t>
      </w:r>
      <w:r w:rsidR="001E3770">
        <w:rPr>
          <w:rFonts w:ascii="GHEA Grapalat" w:hAnsi="GHEA Grapalat"/>
          <w:lang w:val="hy-AM"/>
        </w:rPr>
        <w:br/>
        <w:t>Աբովյան համայնքի ավագանու</w:t>
      </w:r>
      <w:r w:rsidR="001E3770">
        <w:rPr>
          <w:rFonts w:ascii="GHEA Grapalat" w:hAnsi="GHEA Grapalat"/>
          <w:lang w:val="hy-AM"/>
        </w:rPr>
        <w:br/>
        <w:t xml:space="preserve">2022 թվականի նոյեմբերի </w:t>
      </w:r>
      <w:r w:rsidR="00EC55E2" w:rsidRPr="008B6719">
        <w:rPr>
          <w:rFonts w:ascii="GHEA Grapalat" w:hAnsi="GHEA Grapalat"/>
          <w:lang w:val="hy-AM"/>
        </w:rPr>
        <w:t>17</w:t>
      </w:r>
      <w:r w:rsidR="005761F8" w:rsidRPr="008B6719">
        <w:rPr>
          <w:rFonts w:ascii="GHEA Grapalat" w:hAnsi="GHEA Grapalat"/>
          <w:lang w:val="hy-AM"/>
        </w:rPr>
        <w:t>-</w:t>
      </w:r>
      <w:r w:rsidR="005761F8">
        <w:rPr>
          <w:rFonts w:ascii="GHEA Grapalat" w:hAnsi="GHEA Grapalat"/>
          <w:lang w:val="hy-AM"/>
        </w:rPr>
        <w:t>ի</w:t>
      </w:r>
      <w:r w:rsidR="001E3770">
        <w:rPr>
          <w:rFonts w:ascii="GHEA Grapalat" w:hAnsi="GHEA Grapalat"/>
          <w:lang w:val="hy-AM"/>
        </w:rPr>
        <w:t xml:space="preserve"> </w:t>
      </w:r>
      <w:r w:rsidR="001E3770" w:rsidRPr="001E3770">
        <w:rPr>
          <w:rFonts w:ascii="GHEA Grapalat" w:hAnsi="GHEA Grapalat"/>
          <w:lang w:val="hy-AM"/>
        </w:rPr>
        <w:t>N</w:t>
      </w:r>
      <w:r w:rsidR="001E3770">
        <w:rPr>
          <w:rFonts w:ascii="GHEA Grapalat" w:hAnsi="GHEA Grapalat"/>
          <w:lang w:val="hy-AM"/>
        </w:rPr>
        <w:t xml:space="preserve">    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7A49D706" w14:textId="77777777" w:rsidR="002565E2" w:rsidRDefault="002565E2" w:rsidP="009B5EC1">
      <w:pPr>
        <w:rPr>
          <w:rFonts w:ascii="GHEA Grapalat" w:hAnsi="GHEA Grapalat"/>
          <w:sz w:val="72"/>
          <w:szCs w:val="72"/>
          <w:lang w:val="en-US"/>
        </w:rPr>
      </w:pPr>
    </w:p>
    <w:p w14:paraId="7DCAFDC8" w14:textId="77777777" w:rsidR="002565E2" w:rsidRDefault="002565E2" w:rsidP="009B5EC1">
      <w:pPr>
        <w:rPr>
          <w:rFonts w:ascii="GHEA Grapalat" w:hAnsi="GHEA Grapalat"/>
          <w:sz w:val="72"/>
          <w:szCs w:val="72"/>
          <w:lang w:val="en-US"/>
        </w:rPr>
      </w:pPr>
    </w:p>
    <w:p w14:paraId="6F76E48E" w14:textId="77777777" w:rsidR="002565E2" w:rsidRDefault="002565E2" w:rsidP="009B5EC1">
      <w:pPr>
        <w:rPr>
          <w:rFonts w:ascii="GHEA Grapalat" w:hAnsi="GHEA Grapalat"/>
          <w:sz w:val="72"/>
          <w:szCs w:val="72"/>
          <w:lang w:val="en-US"/>
        </w:rPr>
      </w:pPr>
    </w:p>
    <w:p w14:paraId="4548DFAB" w14:textId="77777777" w:rsidR="00AA70E3" w:rsidRPr="00885964" w:rsidRDefault="00AA70E3" w:rsidP="009B5EC1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3F2B0203" w14:textId="77777777" w:rsidR="002565E2" w:rsidRPr="00885964" w:rsidRDefault="002565E2" w:rsidP="009B5EC1">
      <w:pPr>
        <w:rPr>
          <w:rFonts w:ascii="GHEA Grapalat" w:hAnsi="GHEA Grapalat"/>
          <w:sz w:val="56"/>
          <w:szCs w:val="56"/>
          <w:lang w:val="hy-AM"/>
        </w:rPr>
      </w:pPr>
    </w:p>
    <w:p w14:paraId="4548DFAC" w14:textId="747E4301" w:rsidR="00AA70E3" w:rsidRPr="00AB2A8D" w:rsidRDefault="00D339D6" w:rsidP="00D339D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="00AA70E3"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36363A" w:rsidRPr="008B6719">
        <w:rPr>
          <w:rFonts w:ascii="GHEA Grapalat" w:hAnsi="GHEA Grapalat"/>
          <w:sz w:val="36"/>
          <w:szCs w:val="36"/>
          <w:lang w:val="hy-AM"/>
        </w:rPr>
        <w:t>5</w:t>
      </w:r>
      <w:r w:rsidR="00AA70E3"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="00AA70E3"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4548DFAD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4548DFAE" w14:textId="77777777" w:rsidR="00AA70E3" w:rsidRPr="00AB2A8D" w:rsidRDefault="00AA70E3" w:rsidP="00D339D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4548DFAF" w14:textId="77777777" w:rsidR="00AA70E3" w:rsidRPr="00885964" w:rsidRDefault="00AA70E3" w:rsidP="009B5EC1">
      <w:pPr>
        <w:rPr>
          <w:rFonts w:ascii="GHEA Grapalat" w:hAnsi="GHEA Grapalat"/>
          <w:lang w:val="hy-AM"/>
        </w:rPr>
      </w:pPr>
    </w:p>
    <w:p w14:paraId="6FF9129D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14C15F5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0FD6EE41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37EF434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786B3864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1EF33AD6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7424ED9E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7BCCA59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30AB8D3A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055BC31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342180A3" w14:textId="77777777" w:rsidR="002565E2" w:rsidRPr="00885964" w:rsidRDefault="002565E2" w:rsidP="009B5EC1">
      <w:pPr>
        <w:rPr>
          <w:rFonts w:ascii="GHEA Grapalat" w:hAnsi="GHEA Grapalat"/>
          <w:lang w:val="hy-AM"/>
        </w:rPr>
      </w:pPr>
    </w:p>
    <w:p w14:paraId="4548DFB1" w14:textId="77FE8E29" w:rsidR="00183C04" w:rsidRDefault="00AA70E3" w:rsidP="00885964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                                                   </w:t>
      </w:r>
      <w:r w:rsidR="00885964">
        <w:rPr>
          <w:rFonts w:ascii="GHEA Grapalat" w:hAnsi="GHEA Grapalat"/>
          <w:lang w:val="hy-AM"/>
        </w:rPr>
        <w:t xml:space="preserve"> </w:t>
      </w:r>
      <w:r w:rsidR="00D339D6">
        <w:rPr>
          <w:rFonts w:ascii="GHEA Grapalat" w:hAnsi="GHEA Grapalat"/>
          <w:lang w:val="hy-AM"/>
        </w:rPr>
        <w:t>ք</w:t>
      </w:r>
      <w:r w:rsidR="00D339D6" w:rsidRPr="00AB2A8D">
        <w:rPr>
          <w:rFonts w:ascii="GHEA Grapalat" w:hAnsi="GHEA Grapalat"/>
          <w:lang w:val="hy-AM"/>
        </w:rPr>
        <w:t>.Աբովյան 2022</w:t>
      </w:r>
      <w:r w:rsidR="00D339D6">
        <w:rPr>
          <w:rFonts w:ascii="GHEA Grapalat" w:hAnsi="GHEA Grapalat"/>
          <w:lang w:val="hy-AM"/>
        </w:rPr>
        <w:t xml:space="preserve"> </w:t>
      </w:r>
      <w:r w:rsidR="00D339D6" w:rsidRPr="00AB2A8D">
        <w:rPr>
          <w:rFonts w:ascii="GHEA Grapalat" w:hAnsi="GHEA Grapalat"/>
          <w:lang w:val="hy-AM"/>
        </w:rPr>
        <w:t>թ</w:t>
      </w:r>
      <w:r w:rsidR="008000D5">
        <w:rPr>
          <w:rFonts w:ascii="GHEA Grapalat" w:hAnsi="GHEA Grapalat"/>
          <w:lang w:val="hy-AM"/>
        </w:rPr>
        <w:t>.</w:t>
      </w:r>
    </w:p>
    <w:p w14:paraId="4548DFB2" w14:textId="77777777" w:rsidR="00F213F5" w:rsidRPr="00F213F5" w:rsidRDefault="00F213F5" w:rsidP="00F213F5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4548DFB3" w14:textId="77777777" w:rsidR="00F213F5" w:rsidRPr="00F213F5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4548DFB6" w14:textId="5D2448D2" w:rsidR="00F213F5" w:rsidRPr="00885964" w:rsidRDefault="00885964" w:rsidP="00885964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  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1.</w:t>
      </w:r>
      <w:r w:rsidR="00F77AF2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37277" w:rsidRPr="00885964">
        <w:rPr>
          <w:rFonts w:ascii="GHEA Grapalat" w:hAnsi="GHEA Grapalat"/>
          <w:color w:val="000000"/>
          <w:sz w:val="22"/>
          <w:szCs w:val="22"/>
          <w:lang w:val="hy-AM"/>
        </w:rPr>
        <w:t>Աբովյան համայնքի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«Աբովյան</w:t>
      </w:r>
      <w:r w:rsidR="00D37277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քաղաքի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E18A9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36363A" w:rsidRPr="00885964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մանկապարտեզ» համայնքային ոչ առևտրային կազմակ</w:t>
      </w:r>
      <w:r w:rsidR="00DE089E" w:rsidRPr="00885964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րպությունն</w:t>
      </w:r>
      <w:r w:rsidR="00F213F5" w:rsidRPr="00885964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865757" w:rsidRPr="00885964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="00D339D6" w:rsidRPr="00885964">
        <w:rPr>
          <w:rFonts w:ascii="GHEA Grapalat" w:hAnsi="GHEA Grapalat"/>
          <w:color w:val="000000"/>
          <w:sz w:val="22"/>
          <w:szCs w:val="22"/>
          <w:lang w:val="hy-AM"/>
        </w:rPr>
        <w:br/>
      </w:r>
      <w:r w:rsidR="00D339D6" w:rsidRPr="00885964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 w:rsidR="004F3E8E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ստատության հիմնադիրն է Աբովյան 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համայնքը</w:t>
      </w:r>
      <w:r w:rsidR="004F3E8E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    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բովյան համայնքի «Աբովյան քաղաքի թիվ 5 մանկապարտեզ» համայնքային ոչ առևտրային կազմակերպությունը համարվում է անվանափոխված «Աբովյանի N 5 մանկապարտեզ» համայնքային ոչ առևտրային կազմակերպության (գրանցահամարը՝</w:t>
      </w:r>
      <w:r w:rsidR="00896DB2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11.210.02310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, վկայական՝ </w:t>
      </w:r>
      <w:r w:rsidR="00896DB2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03Ա071279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) իրավահաջորդը, որը ստեղծվել է </w:t>
      </w:r>
      <w:r w:rsidR="00EB3DC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ՀՀ Կոտայքի մարզի 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բովյանի քաղաքապետարանի թիվ 5</w:t>
      </w:r>
      <w:r w:rsidR="00A44428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0F2914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«Փարոս»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մսուր-</w:t>
      </w:r>
      <w:r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ման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կապարտեզ բյուջետային հիմնարկի (գրանցահամարը՝ 11.01</w:t>
      </w:r>
      <w:r w:rsidR="003C1C27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18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, վկայական՝ Բ 004</w:t>
      </w:r>
      <w:r w:rsidR="003C1C27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386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) վերակազմավորման ճանապարհով և </w:t>
      </w:r>
      <w:r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նդի</w:t>
      </w:r>
      <w:r w:rsidR="004F3E8E" w:rsidRPr="0088596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սանում է վերջինիս իրավահաջորդը՝ փոխանցման ակտին համապատասխան։</w:t>
      </w:r>
      <w:r w:rsidR="00A0582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ab/>
      </w:r>
      <w:bookmarkStart w:id="0" w:name="_GoBack"/>
      <w:bookmarkEnd w:id="0"/>
      <w:r w:rsidR="00D339D6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</w:t>
      </w:r>
      <w:r w:rsidR="003C1C27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 w:rsidR="006E7F78"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     </w:t>
      </w:r>
      <w:r w:rsidR="00F213F5" w:rsidRPr="00885964">
        <w:rPr>
          <w:rFonts w:ascii="GHEA Grapalat" w:hAnsi="GHEA Grapalat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4548DFB7" w14:textId="5D8F3D99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3. Հաստատության գտնվելու վայրն է` 2201,</w:t>
      </w:r>
      <w:r w:rsidRPr="0088596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ք. Աբովյան, </w:t>
      </w:r>
      <w:r w:rsidR="00055D7C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Սևանի փողոց, թիվ 2/4/4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։</w:t>
      </w:r>
    </w:p>
    <w:p w14:paraId="4548DFB8" w14:textId="77777777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4548DFB9" w14:textId="77777777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. Հաստատության անվանումն է`</w:t>
      </w:r>
    </w:p>
    <w:p w14:paraId="4548DFBA" w14:textId="713FF4D4" w:rsidR="00F213F5" w:rsidRPr="0088596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1) հայերեն լրիվ` </w:t>
      </w:r>
      <w:r w:rsidR="00D31C9A" w:rsidRPr="00BE507F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="00D31C9A" w:rsidRPr="000D279A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="00B85E21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</w:t>
      </w:r>
      <w:r w:rsidR="00F65DC9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քաղաքի թիվ </w:t>
      </w:r>
      <w:r w:rsidR="00D37277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նկապարտեզ»</w:t>
      </w:r>
      <w:r w:rsidRPr="0088596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ամայնքային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ոչ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առ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ևտրային կազմակ</w:t>
      </w:r>
      <w:r w:rsidR="00EC2A21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ե</w:t>
      </w:r>
      <w:r w:rsid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րպություն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4548DFBB" w14:textId="78380C4C" w:rsidR="00F213F5" w:rsidRPr="00885964" w:rsidRDefault="00D339D6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2) հայերեն կրճատ`</w:t>
      </w:r>
      <w:r w:rsidR="009042D5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042D5" w:rsidRPr="00BE507F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Pr="000D279A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«Աբովյան քաղաքի թիվ</w:t>
      </w:r>
      <w:r w:rsidR="00F213F5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6363A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նկապարտեզ» ՀՈԱԿ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4548DFBD" w14:textId="6AF10343" w:rsidR="00F213F5" w:rsidRPr="00885964" w:rsidRDefault="00F213F5" w:rsidP="00B24EAA">
      <w:pPr>
        <w:pStyle w:val="a7"/>
        <w:spacing w:before="0" w:beforeAutospacing="0" w:after="0" w:afterAutospacing="0"/>
        <w:ind w:firstLine="450"/>
        <w:rPr>
          <w:rFonts w:ascii="GHEA Grapalat" w:hAnsi="GHEA Grapalat"/>
          <w:color w:val="000000" w:themeColor="text1"/>
          <w:sz w:val="22"/>
          <w:szCs w:val="22"/>
        </w:rPr>
      </w:pPr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3)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ռուսերեն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լրիվ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`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«Детский сад </w:t>
      </w:r>
      <w:r w:rsidR="0088596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D24414" w:rsidRPr="00885964">
        <w:rPr>
          <w:rFonts w:ascii="GHEA Grapalat" w:hAnsi="GHEA Grapalat"/>
          <w:color w:val="000000" w:themeColor="text1"/>
          <w:sz w:val="22"/>
          <w:szCs w:val="22"/>
        </w:rPr>
        <w:t>5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города Абовяна» общинная некоммерческая организация </w:t>
      </w:r>
      <w:proofErr w:type="spellStart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>Абовянской</w:t>
      </w:r>
      <w:proofErr w:type="spellEnd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общины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</w:rPr>
        <w:t>.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ab/>
        <w:t xml:space="preserve">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br/>
      </w:r>
      <w:r w:rsidR="00B24EAA" w:rsidRPr="00885964">
        <w:rPr>
          <w:rFonts w:ascii="GHEA Grapalat" w:hAnsi="GHEA Grapalat"/>
          <w:color w:val="000000" w:themeColor="text1"/>
          <w:sz w:val="22"/>
          <w:szCs w:val="22"/>
        </w:rPr>
        <w:t xml:space="preserve">      </w:t>
      </w:r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4)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ռուսերեն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Pr="00885964">
        <w:rPr>
          <w:rFonts w:ascii="GHEA Grapalat" w:hAnsi="GHEA Grapalat"/>
          <w:color w:val="000000" w:themeColor="text1"/>
          <w:sz w:val="22"/>
          <w:szCs w:val="22"/>
        </w:rPr>
        <w:t>կրճատ</w:t>
      </w:r>
      <w:proofErr w:type="spellEnd"/>
      <w:r w:rsidRPr="00885964">
        <w:rPr>
          <w:rFonts w:ascii="GHEA Grapalat" w:hAnsi="GHEA Grapalat"/>
          <w:color w:val="000000" w:themeColor="text1"/>
          <w:sz w:val="22"/>
          <w:szCs w:val="22"/>
        </w:rPr>
        <w:t xml:space="preserve">` 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«Детский сад </w:t>
      </w:r>
      <w:r w:rsidR="00885964" w:rsidRPr="000D17D1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5 города Абовяна» </w:t>
      </w:r>
      <w:r w:rsidR="00D24414" w:rsidRPr="00885964">
        <w:rPr>
          <w:rFonts w:ascii="GHEA Grapalat" w:hAnsi="GHEA Grapalat"/>
          <w:color w:val="000000" w:themeColor="text1"/>
          <w:sz w:val="22"/>
          <w:szCs w:val="22"/>
        </w:rPr>
        <w:t xml:space="preserve">ОНКО </w:t>
      </w:r>
      <w:proofErr w:type="spellStart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>Абовянской</w:t>
      </w:r>
      <w:proofErr w:type="spellEnd"/>
      <w:r w:rsidR="00616A6E" w:rsidRPr="00885964">
        <w:rPr>
          <w:rFonts w:ascii="GHEA Grapalat" w:hAnsi="GHEA Grapalat"/>
          <w:color w:val="000000" w:themeColor="text1"/>
          <w:sz w:val="22"/>
          <w:szCs w:val="22"/>
        </w:rPr>
        <w:t xml:space="preserve"> общины</w:t>
      </w:r>
      <w:r w:rsidR="00885964" w:rsidRPr="00885964">
        <w:rPr>
          <w:rFonts w:ascii="GHEA Grapalat" w:hAnsi="GHEA Grapalat"/>
          <w:color w:val="000000" w:themeColor="text1"/>
          <w:sz w:val="22"/>
          <w:szCs w:val="22"/>
        </w:rPr>
        <w:t>.</w:t>
      </w:r>
    </w:p>
    <w:p w14:paraId="7552872B" w14:textId="0BCEDFE7" w:rsidR="004A3D44" w:rsidRPr="00885964" w:rsidRDefault="00B24EAA" w:rsidP="001D2C63">
      <w:pPr>
        <w:jc w:val="both"/>
        <w:rPr>
          <w:rFonts w:ascii="GHEA Grapalat" w:hAnsi="GHEA Grapalat"/>
          <w:color w:val="000000" w:themeColor="text1"/>
          <w:lang w:val="hy-AM"/>
        </w:rPr>
      </w:pPr>
      <w:r w:rsidRPr="00EB3DC1">
        <w:rPr>
          <w:rFonts w:ascii="GHEA Grapalat" w:hAnsi="GHEA Grapalat"/>
          <w:color w:val="000000" w:themeColor="text1"/>
        </w:rPr>
        <w:t xml:space="preserve">      </w:t>
      </w:r>
      <w:r w:rsidR="00F213F5" w:rsidRPr="00885964">
        <w:rPr>
          <w:rFonts w:ascii="GHEA Grapalat" w:hAnsi="GHEA Grapalat"/>
          <w:color w:val="000000" w:themeColor="text1"/>
          <w:lang w:val="en-US"/>
        </w:rPr>
        <w:t>5)</w:t>
      </w:r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proofErr w:type="gramStart"/>
      <w:r w:rsidR="00F213F5" w:rsidRPr="00885964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r w:rsidR="00F213F5" w:rsidRPr="00885964">
        <w:rPr>
          <w:rFonts w:ascii="GHEA Grapalat" w:hAnsi="GHEA Grapalat"/>
          <w:color w:val="000000" w:themeColor="text1"/>
        </w:rPr>
        <w:t>լրիվ</w:t>
      </w:r>
      <w:proofErr w:type="spellEnd"/>
      <w:r w:rsidR="00F213F5" w:rsidRPr="00885964">
        <w:rPr>
          <w:rFonts w:ascii="GHEA Grapalat" w:hAnsi="GHEA Grapalat"/>
          <w:color w:val="000000" w:themeColor="text1"/>
          <w:lang w:val="en-US"/>
        </w:rPr>
        <w:t xml:space="preserve">`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“Kindergarten </w:t>
      </w:r>
      <w:r w:rsidR="00885964">
        <w:rPr>
          <w:rFonts w:ascii="GHEA Grapalat" w:hAnsi="GHEA Grapalat"/>
          <w:color w:val="000000" w:themeColor="text1"/>
          <w:lang w:val="en-US"/>
        </w:rPr>
        <w:t xml:space="preserve">number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5 in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ommunity</w:t>
      </w:r>
      <w:r w:rsidR="001A238D" w:rsidRPr="00885964">
        <w:rPr>
          <w:rFonts w:ascii="GHEA Grapalat" w:hAnsi="GHEA Grapalat"/>
          <w:color w:val="000000" w:themeColor="text1"/>
          <w:lang w:val="en-US"/>
        </w:rPr>
        <w:t xml:space="preserve"> </w:t>
      </w:r>
      <w:r w:rsidRPr="00885964">
        <w:rPr>
          <w:rFonts w:ascii="GHEA Grapalat" w:hAnsi="GHEA Grapalat"/>
          <w:color w:val="000000" w:themeColor="text1"/>
          <w:lang w:val="en-US"/>
        </w:rPr>
        <w:t>N</w:t>
      </w:r>
      <w:r w:rsidR="00885964">
        <w:rPr>
          <w:rFonts w:ascii="GHEA Grapalat" w:hAnsi="GHEA Grapalat"/>
          <w:color w:val="000000" w:themeColor="text1"/>
          <w:lang w:val="en-US"/>
        </w:rPr>
        <w:t>on-Profit Communal Organization.</w:t>
      </w:r>
      <w:r w:rsidR="00885964">
        <w:rPr>
          <w:rFonts w:ascii="GHEA Grapalat" w:hAnsi="GHEA Grapalat"/>
          <w:color w:val="000000" w:themeColor="text1"/>
          <w:lang w:val="en-US"/>
        </w:rPr>
        <w:tab/>
      </w:r>
      <w:r w:rsidRPr="00885964">
        <w:rPr>
          <w:rFonts w:ascii="GHEA Grapalat" w:hAnsi="GHEA Grapalat"/>
          <w:color w:val="000000" w:themeColor="text1"/>
          <w:lang w:val="en-US"/>
        </w:rPr>
        <w:br/>
        <w:t xml:space="preserve">       </w:t>
      </w:r>
      <w:r w:rsidR="00F213F5" w:rsidRPr="00885964">
        <w:rPr>
          <w:rFonts w:ascii="GHEA Grapalat" w:hAnsi="GHEA Grapalat"/>
          <w:color w:val="000000" w:themeColor="text1"/>
          <w:lang w:val="en-US"/>
        </w:rPr>
        <w:t>6)</w:t>
      </w:r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proofErr w:type="gramStart"/>
      <w:r w:rsidR="00F213F5" w:rsidRPr="00885964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F213F5" w:rsidRPr="00885964">
        <w:rPr>
          <w:rFonts w:ascii="Calibri" w:hAnsi="Calibri" w:cs="Calibri"/>
          <w:color w:val="000000" w:themeColor="text1"/>
          <w:lang w:val="en-US"/>
        </w:rPr>
        <w:t> </w:t>
      </w:r>
      <w:proofErr w:type="spellStart"/>
      <w:r w:rsidR="00F213F5" w:rsidRPr="00885964">
        <w:rPr>
          <w:rFonts w:ascii="GHEA Grapalat" w:hAnsi="GHEA Grapalat"/>
          <w:color w:val="000000" w:themeColor="text1"/>
        </w:rPr>
        <w:t>կրճատ</w:t>
      </w:r>
      <w:proofErr w:type="spellEnd"/>
      <w:r w:rsidR="00F213F5" w:rsidRPr="00885964">
        <w:rPr>
          <w:rFonts w:ascii="GHEA Grapalat" w:hAnsi="GHEA Grapalat"/>
          <w:color w:val="000000" w:themeColor="text1"/>
          <w:lang w:val="en-US"/>
        </w:rPr>
        <w:t xml:space="preserve">`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“Kindergarten </w:t>
      </w:r>
      <w:r w:rsidR="00885964">
        <w:rPr>
          <w:rFonts w:ascii="GHEA Grapalat" w:hAnsi="GHEA Grapalat"/>
          <w:color w:val="000000" w:themeColor="text1"/>
          <w:lang w:val="en-US"/>
        </w:rPr>
        <w:t xml:space="preserve">number </w:t>
      </w:r>
      <w:r w:rsidRPr="00885964">
        <w:rPr>
          <w:rFonts w:ascii="GHEA Grapalat" w:hAnsi="GHEA Grapalat"/>
          <w:color w:val="000000" w:themeColor="text1"/>
          <w:lang w:val="en-US"/>
        </w:rPr>
        <w:t xml:space="preserve">5 in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Pr="00885964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Pr="00885964">
        <w:rPr>
          <w:rFonts w:ascii="GHEA Grapalat" w:hAnsi="GHEA Grapalat"/>
          <w:color w:val="000000" w:themeColor="text1"/>
          <w:lang w:val="en-US"/>
        </w:rPr>
        <w:t xml:space="preserve"> Community</w:t>
      </w:r>
      <w:r w:rsidR="005A51EC" w:rsidRPr="00885964">
        <w:rPr>
          <w:rFonts w:ascii="GHEA Grapalat" w:hAnsi="GHEA Grapalat"/>
          <w:color w:val="000000" w:themeColor="text1"/>
          <w:lang w:val="en-US"/>
        </w:rPr>
        <w:t xml:space="preserve"> </w:t>
      </w:r>
      <w:r w:rsidR="00994710" w:rsidRPr="00885964">
        <w:rPr>
          <w:rFonts w:ascii="GHEA Grapalat" w:hAnsi="GHEA Grapalat"/>
          <w:color w:val="000000" w:themeColor="text1"/>
          <w:lang w:val="en-US"/>
        </w:rPr>
        <w:t>NPCO</w:t>
      </w:r>
      <w:r w:rsidR="0005120F" w:rsidRPr="00885964">
        <w:rPr>
          <w:rFonts w:ascii="GHEA Grapalat" w:hAnsi="GHEA Grapalat"/>
          <w:color w:val="000000" w:themeColor="text1"/>
          <w:lang w:val="en-US"/>
        </w:rPr>
        <w:t>:</w:t>
      </w:r>
      <w:r w:rsidR="0013788A" w:rsidRPr="00885964">
        <w:rPr>
          <w:rFonts w:ascii="GHEA Grapalat" w:hAnsi="GHEA Grapalat"/>
          <w:color w:val="000000" w:themeColor="text1"/>
          <w:lang w:val="hy-AM"/>
        </w:rPr>
        <w:tab/>
      </w:r>
      <w:r w:rsidR="0005120F" w:rsidRPr="00885964">
        <w:rPr>
          <w:rFonts w:ascii="GHEA Grapalat" w:hAnsi="GHEA Grapalat"/>
          <w:color w:val="000000" w:themeColor="text1"/>
          <w:lang w:val="hy-AM"/>
        </w:rPr>
        <w:t xml:space="preserve">  </w:t>
      </w:r>
      <w:r w:rsidR="0005120F" w:rsidRPr="00885964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13788A" w:rsidRPr="00885964">
        <w:rPr>
          <w:rFonts w:ascii="GHEA Grapalat" w:hAnsi="GHEA Grapalat"/>
          <w:color w:val="000000" w:themeColor="text1"/>
          <w:lang w:val="hy-AM"/>
        </w:rPr>
        <w:t xml:space="preserve">  </w:t>
      </w:r>
      <w:r w:rsidR="0005120F" w:rsidRPr="00885964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885964" w:rsidRPr="00885964">
        <w:rPr>
          <w:rFonts w:ascii="GHEA Grapalat" w:hAnsi="GHEA Grapalat"/>
          <w:color w:val="000000" w:themeColor="text1"/>
          <w:lang w:val="hy-AM"/>
        </w:rPr>
        <w:t xml:space="preserve"> </w:t>
      </w:r>
      <w:r w:rsidR="00885964">
        <w:rPr>
          <w:rFonts w:ascii="GHEA Grapalat" w:hAnsi="GHEA Grapalat"/>
          <w:color w:val="000000" w:themeColor="text1"/>
          <w:lang w:val="hy-AM"/>
        </w:rPr>
        <w:t>և</w:t>
      </w:r>
      <w:r w:rsidR="0005120F" w:rsidRPr="00885964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05120F" w:rsidRPr="00885964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05120F" w:rsidRPr="00885964">
        <w:rPr>
          <w:rFonts w:ascii="GHEA Grapalat" w:hAnsi="GHEA Grapalat"/>
          <w:color w:val="000000" w:themeColor="text1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։</w:t>
      </w:r>
      <w:r w:rsidR="001D2C63">
        <w:rPr>
          <w:rFonts w:ascii="GHEA Grapalat" w:hAnsi="GHEA Grapalat"/>
          <w:color w:val="000000" w:themeColor="text1"/>
          <w:lang w:val="hy-AM"/>
        </w:rPr>
        <w:tab/>
      </w:r>
      <w:r w:rsidR="001D2C63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4A3D44" w:rsidRPr="00885964">
        <w:rPr>
          <w:rFonts w:ascii="GHEA Grapalat" w:hAnsi="GHEA Grapalat"/>
          <w:color w:val="000000" w:themeColor="text1"/>
          <w:lang w:val="hy-AM"/>
        </w:rPr>
        <w:t>8. Հաստատությունն ունի ինքնուրույն հաշվեկշիռ և բանկային հաշիվ:</w:t>
      </w:r>
    </w:p>
    <w:p w14:paraId="7A1881D7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9. Հաստատությունն այլ կազմակերպության հիմնադիր կամ մասնակից կարող է հանդիսանալ միայն հիմնադրի որոշմամբ:</w:t>
      </w:r>
    </w:p>
    <w:p w14:paraId="193A13D0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6416CC08" w14:textId="77777777" w:rsidR="004A3D44" w:rsidRPr="00885964" w:rsidRDefault="004A3D44" w:rsidP="004A3D44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5964">
        <w:rPr>
          <w:rFonts w:ascii="GHEA Grapalat" w:hAnsi="GHEA Grapalat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4548DFC7" w14:textId="77777777" w:rsidR="00C00858" w:rsidRDefault="00C00858" w:rsidP="004A3D44">
      <w:pPr>
        <w:pStyle w:val="bc6k"/>
        <w:spacing w:before="0" w:beforeAutospacing="0" w:after="0" w:afterAutospacing="0"/>
        <w:ind w:left="450" w:firstLine="450"/>
        <w:jc w:val="both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8" w14:textId="77777777" w:rsidR="00C00858" w:rsidRDefault="00C00858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548DFC9" w14:textId="77777777" w:rsidR="00F213F5" w:rsidRPr="001E377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4548DFCA" w14:textId="77777777" w:rsidR="00F213F5" w:rsidRPr="001E377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CB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4548DFCC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4548DFCD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4548DFCE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4548DFCF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4548DFD0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4548DFD1" w14:textId="77777777" w:rsidR="00F213F5" w:rsidRPr="0016104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4548DFD2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548DFD3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4548DFD4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4548DFD5" w14:textId="77777777" w:rsidR="00F213F5" w:rsidRPr="004B29F8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4548DFD6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) սաների տրանսպորտային կազմակերպված փոխադրումները:</w:t>
      </w:r>
    </w:p>
    <w:p w14:paraId="4548DFD7" w14:textId="77777777" w:rsidR="00F213F5" w:rsidRPr="00CC7321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4548DFD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4548DFD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548DFD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548DFDB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4548DFDC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4548DFDD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DE" w14:textId="77777777" w:rsidR="00F213F5" w:rsidRPr="00994710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4548DFDF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E0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548DFE1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4548DFE2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4548DFE3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548DFE4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4548DFE5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4548DFE6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4548DFE7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548DFE8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8. Տարիքային խմբերի ձևավորումը և երեխաների տեղափոխումն այլ տարիքային խմբեր կատարվում են յուրաքանչյուր տարվա օգոստոսի 20-ից մինչև 30-ը: Ազատ տեղերը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ամալրվում են ամբողջ տարվա ընթացքում` կրթության պետական կառավարման լիազորված մարմնի սահմանած կարգով:</w:t>
      </w:r>
    </w:p>
    <w:p w14:paraId="4548DFE9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4548DFEA" w14:textId="77777777" w:rsidR="00F213F5" w:rsidRPr="00994710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4548DFE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4548DFE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4548DFE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4548DFE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4548DFE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548DFF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4548DFF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548DFF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4548DFF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548DFF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548DFF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6" w14:textId="77777777" w:rsidR="00F213F5" w:rsidRPr="008B6719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4548DFF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DFF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4548DFF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4548DFF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4548DFF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4548DFF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548DFF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4548DFF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4548DFF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4548E00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548E00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p w14:paraId="4548E002" w14:textId="77777777" w:rsidR="00F213F5" w:rsidRPr="008B6719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4548E00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0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4548E00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4548E00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548E00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4548E00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548E00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4548E00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4548E00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4548E00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4548E00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548E00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4548E00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4548E01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4548E01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4548E01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548E01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4548E01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4548E01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4548E01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4548E01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4548E01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4548E01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4548E01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8. Մանկավարժական խորհրդի կազմում ընդգրկվում են հաստատության բոլոր մանկավարժական աշխատողները:</w:t>
      </w:r>
    </w:p>
    <w:p w14:paraId="4548E01B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548E01C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4548E01D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4548E01E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4548E01F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4548E020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4548E021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548E022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4548E023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548E024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48E025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48E026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4548E027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48E028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4548E029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4548E02A" w14:textId="77777777" w:rsidR="00F213F5" w:rsidRPr="008B6719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8B6719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4548E02B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4548E02C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4548E02D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4548E02E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4548E02F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կազմակերպում է հաստատության մեթոդկաբինետի աշխատանքը.</w:t>
      </w:r>
    </w:p>
    <w:p w14:paraId="4548E030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548E031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4548E032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4548E033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4548E034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548E035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548E036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548E037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4548E038" w14:textId="77777777" w:rsidR="00F213F5" w:rsidRPr="00084815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84815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4548E039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4548E03A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4548E03B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548E03C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48E03D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548E03E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3F" w14:textId="77777777" w:rsidR="00F213F5" w:rsidRPr="00A2096C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4548E040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41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4548E042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4548E043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4548E044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4548E045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4548E046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4548E047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4548E048" w14:textId="3B2E2938" w:rsidR="00F213F5" w:rsidRPr="005C659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055D7C"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C6594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548E04B" w14:textId="59E1E4F8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4548E04C" w14:textId="101B679F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4548E04D" w14:textId="114FC435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4548E04E" w14:textId="65F33FC1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4548E04F" w14:textId="38380A6A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4548E050" w14:textId="61097393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4548E051" w14:textId="214B2477" w:rsidR="00F213F5" w:rsidRPr="00A2096C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213F5" w:rsidRPr="00A2096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4548E052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4548E053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4548E054" w14:textId="77777777" w:rsidR="00F213F5" w:rsidRPr="00A2096C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2096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548E055" w14:textId="51EB9765" w:rsidR="00F213F5" w:rsidRPr="004A3D44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F213F5" w:rsidRPr="004A3D44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548E056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7" w14:textId="77777777" w:rsidR="00F213F5" w:rsidRPr="004A3D44" w:rsidRDefault="00F213F5" w:rsidP="00F213F5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48E058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9" w14:textId="15AF5889" w:rsidR="00F213F5" w:rsidRPr="004A3D44" w:rsidRDefault="0008481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F213F5" w:rsidRPr="004A3D44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4548E05A" w14:textId="77777777" w:rsidR="00F213F5" w:rsidRPr="004A3D44" w:rsidRDefault="00F213F5" w:rsidP="00F213F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A3D44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48E05B" w14:textId="77777777" w:rsidR="009B5EC1" w:rsidRPr="004A3D44" w:rsidRDefault="009B5EC1" w:rsidP="009B5EC1">
      <w:pPr>
        <w:rPr>
          <w:rFonts w:ascii="GHEA Grapalat" w:hAnsi="GHEA Grapalat"/>
          <w:lang w:val="hy-AM"/>
        </w:rPr>
      </w:pPr>
    </w:p>
    <w:p w14:paraId="4548E05C" w14:textId="77777777" w:rsidR="002C5BFB" w:rsidRPr="00AB2A8D" w:rsidRDefault="002C5BFB">
      <w:pPr>
        <w:rPr>
          <w:rFonts w:ascii="GHEA Grapalat" w:hAnsi="GHEA Grapalat"/>
          <w:lang w:val="hy-AM"/>
        </w:rPr>
      </w:pPr>
    </w:p>
    <w:p w14:paraId="4548E05D" w14:textId="77777777" w:rsidR="002C5BFB" w:rsidRPr="00AB2A8D" w:rsidRDefault="002C5BFB">
      <w:pPr>
        <w:rPr>
          <w:rFonts w:ascii="GHEA Grapalat" w:hAnsi="GHEA Grapalat"/>
          <w:lang w:val="hy-AM"/>
        </w:rPr>
      </w:pPr>
    </w:p>
    <w:sectPr w:rsidR="002C5BFB" w:rsidRPr="00AB2A8D" w:rsidSect="002565E2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FAC6" w14:textId="77777777" w:rsidR="00E43B40" w:rsidRDefault="00E43B40" w:rsidP="007A3835">
      <w:pPr>
        <w:spacing w:after="0" w:line="240" w:lineRule="auto"/>
      </w:pPr>
      <w:r>
        <w:separator/>
      </w:r>
    </w:p>
  </w:endnote>
  <w:endnote w:type="continuationSeparator" w:id="0">
    <w:p w14:paraId="4172EAF1" w14:textId="77777777" w:rsidR="00E43B40" w:rsidRDefault="00E43B40" w:rsidP="007A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439768"/>
      <w:docPartObj>
        <w:docPartGallery w:val="Page Numbers (Bottom of Page)"/>
        <w:docPartUnique/>
      </w:docPartObj>
    </w:sdtPr>
    <w:sdtEndPr/>
    <w:sdtContent>
      <w:p w14:paraId="6DE1BC27" w14:textId="6B464DB6" w:rsidR="002565E2" w:rsidRDefault="002565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21">
          <w:rPr>
            <w:noProof/>
          </w:rPr>
          <w:t>2</w:t>
        </w:r>
        <w:r>
          <w:fldChar w:fldCharType="end"/>
        </w:r>
      </w:p>
    </w:sdtContent>
  </w:sdt>
  <w:p w14:paraId="3B8AC223" w14:textId="77777777" w:rsidR="002565E2" w:rsidRDefault="00256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E8AF" w14:textId="77777777" w:rsidR="00E43B40" w:rsidRDefault="00E43B40" w:rsidP="007A3835">
      <w:pPr>
        <w:spacing w:after="0" w:line="240" w:lineRule="auto"/>
      </w:pPr>
      <w:r>
        <w:separator/>
      </w:r>
    </w:p>
  </w:footnote>
  <w:footnote w:type="continuationSeparator" w:id="0">
    <w:p w14:paraId="46E31515" w14:textId="77777777" w:rsidR="00E43B40" w:rsidRDefault="00E43B40" w:rsidP="007A3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B"/>
    <w:rsid w:val="000008BF"/>
    <w:rsid w:val="000027E1"/>
    <w:rsid w:val="0005120F"/>
    <w:rsid w:val="00055D7C"/>
    <w:rsid w:val="00067A51"/>
    <w:rsid w:val="000764F3"/>
    <w:rsid w:val="00084815"/>
    <w:rsid w:val="000A2EE9"/>
    <w:rsid w:val="000C31D9"/>
    <w:rsid w:val="000D279A"/>
    <w:rsid w:val="000E15A1"/>
    <w:rsid w:val="000F2914"/>
    <w:rsid w:val="00104684"/>
    <w:rsid w:val="00137191"/>
    <w:rsid w:val="0013788A"/>
    <w:rsid w:val="0016104C"/>
    <w:rsid w:val="00176079"/>
    <w:rsid w:val="00183C04"/>
    <w:rsid w:val="001A238D"/>
    <w:rsid w:val="001D2C63"/>
    <w:rsid w:val="001E3770"/>
    <w:rsid w:val="002016C0"/>
    <w:rsid w:val="00201DFA"/>
    <w:rsid w:val="00225490"/>
    <w:rsid w:val="002565E2"/>
    <w:rsid w:val="00261A4D"/>
    <w:rsid w:val="00276DBF"/>
    <w:rsid w:val="002962D1"/>
    <w:rsid w:val="002A1757"/>
    <w:rsid w:val="002C0721"/>
    <w:rsid w:val="002C5BFB"/>
    <w:rsid w:val="00326E4D"/>
    <w:rsid w:val="0036363A"/>
    <w:rsid w:val="003C1C27"/>
    <w:rsid w:val="003E0185"/>
    <w:rsid w:val="004052D2"/>
    <w:rsid w:val="00446B05"/>
    <w:rsid w:val="0047042B"/>
    <w:rsid w:val="00473176"/>
    <w:rsid w:val="004A3D44"/>
    <w:rsid w:val="004A438E"/>
    <w:rsid w:val="004A467C"/>
    <w:rsid w:val="004B29F8"/>
    <w:rsid w:val="004E0521"/>
    <w:rsid w:val="004F3E8E"/>
    <w:rsid w:val="00555286"/>
    <w:rsid w:val="005761F8"/>
    <w:rsid w:val="005A51EC"/>
    <w:rsid w:val="005C55A7"/>
    <w:rsid w:val="005C6594"/>
    <w:rsid w:val="005F1B7F"/>
    <w:rsid w:val="00600F77"/>
    <w:rsid w:val="00616A6E"/>
    <w:rsid w:val="00636971"/>
    <w:rsid w:val="00666AEF"/>
    <w:rsid w:val="006837CC"/>
    <w:rsid w:val="006E7F78"/>
    <w:rsid w:val="00736DFB"/>
    <w:rsid w:val="007A3835"/>
    <w:rsid w:val="008000D5"/>
    <w:rsid w:val="00865757"/>
    <w:rsid w:val="00885964"/>
    <w:rsid w:val="00896DB2"/>
    <w:rsid w:val="008A01DA"/>
    <w:rsid w:val="008A4AC5"/>
    <w:rsid w:val="008A5477"/>
    <w:rsid w:val="008B6719"/>
    <w:rsid w:val="008D2217"/>
    <w:rsid w:val="009042D5"/>
    <w:rsid w:val="00951430"/>
    <w:rsid w:val="00984026"/>
    <w:rsid w:val="00994710"/>
    <w:rsid w:val="009A7EA8"/>
    <w:rsid w:val="009B5EC1"/>
    <w:rsid w:val="009E18A9"/>
    <w:rsid w:val="00A00401"/>
    <w:rsid w:val="00A05821"/>
    <w:rsid w:val="00A2096C"/>
    <w:rsid w:val="00A22AD1"/>
    <w:rsid w:val="00A3584A"/>
    <w:rsid w:val="00A378E2"/>
    <w:rsid w:val="00A44428"/>
    <w:rsid w:val="00A44A72"/>
    <w:rsid w:val="00A81470"/>
    <w:rsid w:val="00A91BA6"/>
    <w:rsid w:val="00AA70E3"/>
    <w:rsid w:val="00AB2A8D"/>
    <w:rsid w:val="00AC2DFB"/>
    <w:rsid w:val="00B124EE"/>
    <w:rsid w:val="00B17816"/>
    <w:rsid w:val="00B17B1D"/>
    <w:rsid w:val="00B24EAA"/>
    <w:rsid w:val="00B3680F"/>
    <w:rsid w:val="00B40791"/>
    <w:rsid w:val="00B459CF"/>
    <w:rsid w:val="00B85E21"/>
    <w:rsid w:val="00BA0CA4"/>
    <w:rsid w:val="00BB0346"/>
    <w:rsid w:val="00BC74CE"/>
    <w:rsid w:val="00BD3B43"/>
    <w:rsid w:val="00BE507F"/>
    <w:rsid w:val="00C00858"/>
    <w:rsid w:val="00C05CDD"/>
    <w:rsid w:val="00C147ED"/>
    <w:rsid w:val="00C24959"/>
    <w:rsid w:val="00C62E64"/>
    <w:rsid w:val="00C92E5F"/>
    <w:rsid w:val="00CA05E0"/>
    <w:rsid w:val="00CC7321"/>
    <w:rsid w:val="00D16AEC"/>
    <w:rsid w:val="00D24414"/>
    <w:rsid w:val="00D31C9A"/>
    <w:rsid w:val="00D339D6"/>
    <w:rsid w:val="00D37277"/>
    <w:rsid w:val="00DE089E"/>
    <w:rsid w:val="00DE297F"/>
    <w:rsid w:val="00E02DD6"/>
    <w:rsid w:val="00E03B55"/>
    <w:rsid w:val="00E41D8C"/>
    <w:rsid w:val="00E43B40"/>
    <w:rsid w:val="00EB3DC1"/>
    <w:rsid w:val="00EC2A21"/>
    <w:rsid w:val="00EC55E2"/>
    <w:rsid w:val="00EE79E8"/>
    <w:rsid w:val="00F213F5"/>
    <w:rsid w:val="00F30B7C"/>
    <w:rsid w:val="00F32784"/>
    <w:rsid w:val="00F36ACF"/>
    <w:rsid w:val="00F65DC9"/>
    <w:rsid w:val="00F77AF2"/>
    <w:rsid w:val="00FB0DCB"/>
    <w:rsid w:val="00FC53F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835"/>
  </w:style>
  <w:style w:type="paragraph" w:styleId="a5">
    <w:name w:val="footer"/>
    <w:basedOn w:val="a"/>
    <w:link w:val="a6"/>
    <w:uiPriority w:val="99"/>
    <w:unhideWhenUsed/>
    <w:rsid w:val="007A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35"/>
  </w:style>
  <w:style w:type="paragraph" w:customStyle="1" w:styleId="vhc">
    <w:name w:val="vhc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F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339D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07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6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6D48-6B2B-41F5-A475-936AF491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22-11-07T11:53:00Z</cp:lastPrinted>
  <dcterms:created xsi:type="dcterms:W3CDTF">2022-09-20T07:24:00Z</dcterms:created>
  <dcterms:modified xsi:type="dcterms:W3CDTF">2022-11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369aa9906b1b197a0d594a4ba8af0f75d65c0ce3e137d64749380b61f14cd</vt:lpwstr>
  </property>
</Properties>
</file>